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Fotokopi SAS Kelas Rendah</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ROYAL JAYA INDONESIA</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o Kebun Jeruk Blok B6</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2.04.0115 Belanja Sewa Alat Reproduksi (Penggandaan) di SD Negeri Tomang 03 pada kegiatan Belanja Fotokopi SAS Kelas Rendah, serta Surat Penawaran Kerja Sama dari CV. ROYAL JAYA INDONESIA.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r w:rsidRPr="00F500DB">
              <w:rPr>
                <w:rFonts w:ascii="Arial" w:eastAsia="Times New Roman" w:hAnsi="Arial" w:cs="Arial"/>
                <w:color w:val="000000"/>
                <w:sz w:val="18"/>
                <w:szCs w:val="18"/>
                <w:lang w:val="en-ID" w:eastAsia="en-ID"/>
              </w:rPr>
              <w:t>
                <w:br/>
                Spesifikasi: Folio/ A4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Fotokopi SAS Kelas Rendah</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o Kebun Jeruk Blok B6</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ROYAL JAYA INDONESIA, serta berdasarkan Anggaran yang kami miliki pada Kode Rekening 5.1.02.02.04.0115 Belanja Sewa Alat Reproduksi (Penggandaan) kegiatan Belanja Fotokopi SAS Kelas Rendah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Lembar</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323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03 Des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AS Kelas Rendah</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o Kebun Jeruk Blok B6</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ROYAL JAYA INDONESIA, serta berdasarkan Anggaran Bantuan Operasional Pendidikan Triwulan IV Tahun Anggaran 2025 dengan Kode Rekening 5.1.02.02.04.0115 Belanja Sewa Alat Reproduksi (Penggandaan) di SD Negeri Tomang 03 pada kegiatan Belanja Fotokopi SAS Kelas Rendah.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04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Lembar</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26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Kamis Tanggal Empat Bulan Des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48/RJI-T03/SJ/XI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4 Des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AS Kelas Rendah</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o Kebun Jeruk Blok B6</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Fotokopi SAS Kelas Rendah</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04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04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04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AS Kelas Rendah</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888.88888888889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